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传志决策联想的66金典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传志决策联想的66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18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柳传志决策联想的66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